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CA" w:rsidRDefault="0003467A" w:rsidP="000B1462">
      <w:pPr>
        <w:spacing w:after="0" w:line="240" w:lineRule="auto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26320</wp:posOffset>
            </wp:positionV>
            <wp:extent cx="928068" cy="923925"/>
            <wp:effectExtent l="0" t="0" r="0" b="0"/>
            <wp:wrapTight wrapText="bothSides">
              <wp:wrapPolygon edited="0">
                <wp:start x="0" y="0"/>
                <wp:lineTo x="0" y="20932"/>
                <wp:lineTo x="21290" y="20932"/>
                <wp:lineTo x="212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8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F3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414404</wp:posOffset>
            </wp:positionV>
            <wp:extent cx="1356995" cy="1126490"/>
            <wp:effectExtent l="0" t="0" r="0" b="0"/>
            <wp:wrapTight wrapText="bothSides">
              <wp:wrapPolygon edited="0">
                <wp:start x="2729" y="0"/>
                <wp:lineTo x="606" y="1096"/>
                <wp:lineTo x="0" y="12785"/>
                <wp:lineTo x="0" y="19725"/>
                <wp:lineTo x="2123" y="21186"/>
                <wp:lineTo x="11523" y="21186"/>
                <wp:lineTo x="11523" y="17533"/>
                <wp:lineTo x="21226" y="14976"/>
                <wp:lineTo x="21226" y="6210"/>
                <wp:lineTo x="11523" y="5844"/>
                <wp:lineTo x="11523" y="0"/>
                <wp:lineTo x="27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Exec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83" w:rsidRPr="000B1462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BE77E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:rsidR="00D83F83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  <w:lang w:val="el-GR"/>
        </w:rPr>
      </w:pPr>
    </w:p>
    <w:p w:rsidR="000B1462" w:rsidRPr="00335863" w:rsidRDefault="00F13797" w:rsidP="00DC06AB">
      <w:pPr>
        <w:spacing w:after="0" w:line="240" w:lineRule="auto"/>
        <w:jc w:val="center"/>
        <w:rPr>
          <w:b/>
          <w:sz w:val="26"/>
          <w:szCs w:val="26"/>
        </w:rPr>
      </w:pPr>
      <w:r w:rsidRPr="00044A1D">
        <w:rPr>
          <w:b/>
          <w:sz w:val="26"/>
          <w:szCs w:val="26"/>
          <w:lang w:val="el-GR"/>
        </w:rPr>
        <w:t>ΑΙΤΗΣΗ</w:t>
      </w:r>
      <w:r w:rsidRPr="007174AF">
        <w:rPr>
          <w:b/>
          <w:sz w:val="26"/>
          <w:szCs w:val="26"/>
        </w:rPr>
        <w:t xml:space="preserve"> </w:t>
      </w:r>
      <w:r w:rsidRPr="00044A1D">
        <w:rPr>
          <w:b/>
          <w:sz w:val="26"/>
          <w:szCs w:val="26"/>
          <w:lang w:val="el-GR"/>
        </w:rPr>
        <w:t>ΣΥΜΜΕΤΟΧΗΣ</w:t>
      </w:r>
    </w:p>
    <w:p w:rsidR="00DC06AB" w:rsidRDefault="00DC06AB" w:rsidP="00DC06AB">
      <w:pPr>
        <w:spacing w:after="0" w:line="240" w:lineRule="auto"/>
        <w:jc w:val="center"/>
        <w:rPr>
          <w:b/>
          <w:sz w:val="26"/>
          <w:szCs w:val="26"/>
        </w:rPr>
      </w:pPr>
    </w:p>
    <w:p w:rsidR="00CA52B8" w:rsidRDefault="00CA52B8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xecutive Program</w:t>
      </w:r>
    </w:p>
    <w:p w:rsidR="0003467A" w:rsidRPr="00CA52B8" w:rsidRDefault="0003467A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 w:rsidRPr="0003467A">
        <w:rPr>
          <w:rFonts w:asciiTheme="minorHAnsi" w:hAnsiTheme="minorHAnsi" w:cs="Helvetica"/>
        </w:rPr>
        <w:t>Develop</w:t>
      </w:r>
      <w:r w:rsidR="00FC7AC2">
        <w:rPr>
          <w:rFonts w:asciiTheme="minorHAnsi" w:hAnsiTheme="minorHAnsi" w:cs="Helvetica"/>
        </w:rPr>
        <w:t>ing Customer Service Excellence</w:t>
      </w:r>
    </w:p>
    <w:p w:rsidR="00070425" w:rsidRPr="00AB657F" w:rsidRDefault="00AD445E" w:rsidP="00070425">
      <w:pPr>
        <w:ind w:left="-450" w:right="-630"/>
        <w:jc w:val="center"/>
        <w:rPr>
          <w:rFonts w:cstheme="minorHAnsi"/>
          <w:b/>
          <w:color w:val="002060"/>
          <w:sz w:val="28"/>
          <w:lang w:val="el-GR"/>
        </w:rPr>
      </w:pPr>
      <w:r w:rsidRPr="00AB657F">
        <w:rPr>
          <w:rFonts w:cstheme="minorHAnsi"/>
          <w:b/>
          <w:color w:val="002060"/>
          <w:sz w:val="28"/>
          <w:lang w:val="el-GR"/>
        </w:rPr>
        <w:t>8</w:t>
      </w:r>
      <w:proofErr w:type="spellStart"/>
      <w:r w:rsidR="00070425" w:rsidRPr="00DA1585">
        <w:rPr>
          <w:rFonts w:cstheme="minorHAnsi"/>
          <w:b/>
          <w:color w:val="002060"/>
          <w:sz w:val="28"/>
          <w:vertAlign w:val="superscript"/>
        </w:rPr>
        <w:t>os</w:t>
      </w:r>
      <w:proofErr w:type="spellEnd"/>
      <w:r w:rsidR="00070425" w:rsidRPr="00EE1E31">
        <w:rPr>
          <w:rFonts w:cstheme="minorHAnsi"/>
          <w:b/>
          <w:color w:val="002060"/>
          <w:sz w:val="28"/>
          <w:lang w:val="el-GR"/>
        </w:rPr>
        <w:t xml:space="preserve"> </w:t>
      </w:r>
      <w:r w:rsidR="00070425" w:rsidRPr="00FB071D">
        <w:rPr>
          <w:rFonts w:cstheme="minorHAnsi"/>
          <w:b/>
          <w:color w:val="002060"/>
          <w:sz w:val="28"/>
          <w:lang w:val="el-GR"/>
        </w:rPr>
        <w:t>Κύκλος</w:t>
      </w:r>
      <w:r w:rsidR="00070425">
        <w:rPr>
          <w:rFonts w:cstheme="minorHAnsi"/>
          <w:b/>
          <w:color w:val="002060"/>
          <w:sz w:val="28"/>
          <w:lang w:val="el-GR"/>
        </w:rPr>
        <w:t xml:space="preserve"> -</w:t>
      </w:r>
      <w:r w:rsidR="00C12ACE" w:rsidRPr="00AB657F">
        <w:rPr>
          <w:rFonts w:cstheme="minorHAnsi"/>
          <w:b/>
          <w:color w:val="002060"/>
          <w:sz w:val="28"/>
          <w:lang w:val="el-GR"/>
        </w:rPr>
        <w:t xml:space="preserve"> </w:t>
      </w:r>
      <w:r w:rsidR="00515E93">
        <w:rPr>
          <w:rFonts w:cstheme="minorHAnsi"/>
          <w:b/>
          <w:color w:val="002060"/>
          <w:sz w:val="28"/>
          <w:lang w:val="el-GR"/>
        </w:rPr>
        <w:t>Μάρτιος 202</w:t>
      </w:r>
      <w:r w:rsidRPr="00AB657F">
        <w:rPr>
          <w:rFonts w:cstheme="minorHAnsi"/>
          <w:b/>
          <w:color w:val="002060"/>
          <w:sz w:val="28"/>
          <w:lang w:val="el-GR"/>
        </w:rPr>
        <w:t>2</w:t>
      </w:r>
    </w:p>
    <w:p w:rsidR="0003467A" w:rsidRPr="00EE1E31" w:rsidRDefault="0003467A" w:rsidP="0003467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l-GR"/>
        </w:rPr>
      </w:pPr>
      <w:r w:rsidRPr="0003467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 </w:t>
      </w:r>
    </w:p>
    <w:p w:rsidR="00FF1C3C" w:rsidRPr="00335863" w:rsidRDefault="00EC3FFA" w:rsidP="00FF1C3C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8"/>
          <w:lang w:val="el-GR"/>
        </w:rPr>
      </w:pPr>
      <w:r w:rsidRPr="00335863">
        <w:rPr>
          <w:b/>
          <w:color w:val="A6A6A6" w:themeColor="background1" w:themeShade="A6"/>
          <w:sz w:val="24"/>
          <w:szCs w:val="28"/>
          <w:lang w:val="el-GR"/>
        </w:rPr>
        <w:t>4</w:t>
      </w:r>
      <w:r w:rsidRPr="00044A1D">
        <w:rPr>
          <w:b/>
          <w:color w:val="A6A6A6" w:themeColor="background1" w:themeShade="A6"/>
          <w:sz w:val="24"/>
          <w:szCs w:val="28"/>
          <w:lang w:val="el-GR"/>
        </w:rPr>
        <w:t>ήμερο</w:t>
      </w:r>
      <w:r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Pr="00044A1D">
        <w:rPr>
          <w:b/>
          <w:color w:val="A6A6A6" w:themeColor="background1" w:themeShade="A6"/>
          <w:sz w:val="24"/>
          <w:szCs w:val="28"/>
          <w:lang w:val="el-GR"/>
        </w:rPr>
        <w:t>πρόγραμμα</w:t>
      </w:r>
      <w:r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διάρκειας</w:t>
      </w:r>
      <w:r w:rsidR="00FF1C3C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32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ωρών</w:t>
      </w:r>
    </w:p>
    <w:p w:rsidR="00515D7E" w:rsidRPr="00044A1D" w:rsidRDefault="00515D7E" w:rsidP="005B429E">
      <w:pPr>
        <w:pStyle w:val="Heading1"/>
        <w:spacing w:before="0" w:line="240" w:lineRule="auto"/>
        <w:jc w:val="center"/>
        <w:rPr>
          <w:rFonts w:asciiTheme="minorHAnsi" w:hAnsiTheme="minorHAnsi"/>
          <w:lang w:val="el-GR"/>
        </w:rPr>
      </w:pPr>
    </w:p>
    <w:p w:rsidR="00F13797" w:rsidRPr="00044A1D" w:rsidRDefault="00F13797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color w:val="244061" w:themeColor="accent1" w:themeShade="80"/>
          <w:sz w:val="24"/>
          <w:szCs w:val="24"/>
          <w:lang w:val="el-GR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8F1C48" w:rsidRPr="00044A1D" w:rsidTr="00C67C0D">
        <w:tc>
          <w:tcPr>
            <w:tcW w:w="3227" w:type="dxa"/>
          </w:tcPr>
          <w:p w:rsidR="008F1C48" w:rsidRPr="00DC06AB" w:rsidRDefault="008F1C48" w:rsidP="009443E0">
            <w:pPr>
              <w:rPr>
                <w:lang w:val="el-GR"/>
              </w:rPr>
            </w:pPr>
            <w:r w:rsidRPr="00DC06AB">
              <w:rPr>
                <w:lang w:val="el-GR"/>
              </w:rPr>
              <w:t>Επώνυμο Εκπαιδευόμενου</w:t>
            </w:r>
            <w:r w:rsidR="00C67C0D"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8F1C48" w:rsidRPr="00044A1D" w:rsidRDefault="008F1C48" w:rsidP="009443E0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B558D5">
        <w:trPr>
          <w:trHeight w:val="275"/>
        </w:trPr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Όνομα Εκπαιδευόμενου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8F1C48" w:rsidRPr="00044A1D" w:rsidTr="00C67C0D">
        <w:tc>
          <w:tcPr>
            <w:tcW w:w="3227" w:type="dxa"/>
          </w:tcPr>
          <w:p w:rsidR="008F1C48" w:rsidRPr="00DC06AB" w:rsidRDefault="008F1C48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Επωνυμία Εταιρείας:</w:t>
            </w:r>
          </w:p>
        </w:tc>
        <w:tc>
          <w:tcPr>
            <w:tcW w:w="5629" w:type="dxa"/>
          </w:tcPr>
          <w:p w:rsidR="008F1C48" w:rsidRPr="00044A1D" w:rsidRDefault="008F1C48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Τίτλος Θέσης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r w:rsidRPr="00DC06AB">
              <w:rPr>
                <w:lang w:val="el-GR"/>
              </w:rPr>
              <w:t>Τηλ. Επικοινωνίας:</w:t>
            </w:r>
            <w:r w:rsidR="0074564D" w:rsidRPr="00DC06AB">
              <w:rPr>
                <w:lang w:val="el-GR"/>
              </w:rPr>
              <w:t xml:space="preserve"> 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E-mail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ΕΡΓΑΣΙΑΚΗ ΕΜΠΕΙΡ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419"/>
        <w:gridCol w:w="1174"/>
        <w:gridCol w:w="3888"/>
      </w:tblGrid>
      <w:tr w:rsidR="00F13797" w:rsidRPr="00044A1D" w:rsidTr="00250FC6">
        <w:trPr>
          <w:trHeight w:val="97"/>
        </w:trPr>
        <w:tc>
          <w:tcPr>
            <w:tcW w:w="375" w:type="dxa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419" w:type="dxa"/>
            <w:vAlign w:val="bottom"/>
          </w:tcPr>
          <w:p w:rsidR="00F13797" w:rsidRPr="005B691A" w:rsidRDefault="00F13797" w:rsidP="009D0A4E">
            <w:pPr>
              <w:rPr>
                <w:szCs w:val="24"/>
                <w:lang w:val="el-GR"/>
              </w:rPr>
            </w:pPr>
            <w:r w:rsidRPr="005B691A">
              <w:rPr>
                <w:szCs w:val="24"/>
                <w:lang w:val="el-GR"/>
              </w:rPr>
              <w:t>Εταιρεία</w:t>
            </w:r>
          </w:p>
        </w:tc>
        <w:tc>
          <w:tcPr>
            <w:tcW w:w="1174" w:type="dxa"/>
            <w:vAlign w:val="bottom"/>
          </w:tcPr>
          <w:p w:rsidR="00F13797" w:rsidRPr="005B691A" w:rsidRDefault="00F13797" w:rsidP="009D0A4E">
            <w:pPr>
              <w:rPr>
                <w:szCs w:val="24"/>
                <w:lang w:val="el-GR"/>
              </w:rPr>
            </w:pPr>
            <w:r w:rsidRPr="005B691A">
              <w:rPr>
                <w:szCs w:val="24"/>
                <w:lang w:val="el-GR"/>
              </w:rPr>
              <w:t>Διάρκεια</w:t>
            </w:r>
          </w:p>
        </w:tc>
        <w:tc>
          <w:tcPr>
            <w:tcW w:w="3888" w:type="dxa"/>
            <w:vAlign w:val="bottom"/>
          </w:tcPr>
          <w:p w:rsidR="00F13797" w:rsidRPr="005B691A" w:rsidRDefault="00F13797" w:rsidP="009D0A4E">
            <w:pPr>
              <w:rPr>
                <w:szCs w:val="24"/>
                <w:lang w:val="el-GR"/>
              </w:rPr>
            </w:pPr>
            <w:r w:rsidRPr="005B691A">
              <w:rPr>
                <w:szCs w:val="24"/>
                <w:lang w:val="el-GR"/>
              </w:rPr>
              <w:t>Τίτλος θέσης</w:t>
            </w: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4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ΣΠΟΥΔΕΣ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9"/>
        <w:gridCol w:w="8438"/>
      </w:tblGrid>
      <w:tr w:rsidR="00F13797" w:rsidRPr="00044A1D" w:rsidTr="00CB4F6E">
        <w:tc>
          <w:tcPr>
            <w:tcW w:w="459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843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8438" w:type="dxa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8438" w:type="dxa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5B691A" w:rsidRDefault="005B691A" w:rsidP="007174AF">
      <w:pPr>
        <w:spacing w:after="0" w:line="240" w:lineRule="auto"/>
        <w:rPr>
          <w:b/>
          <w:color w:val="244061" w:themeColor="accent1" w:themeShade="80"/>
          <w:sz w:val="24"/>
          <w:szCs w:val="24"/>
          <w:lang w:val="el-GR"/>
        </w:rPr>
      </w:pPr>
    </w:p>
    <w:p w:rsidR="00AD445E" w:rsidRPr="00AD445E" w:rsidRDefault="006C0472" w:rsidP="007174AF">
      <w:pPr>
        <w:spacing w:after="0" w:line="240" w:lineRule="auto"/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Η</w:t>
      </w:r>
      <w:r w:rsidR="00DC06AB">
        <w:rPr>
          <w:b/>
          <w:color w:val="244061" w:themeColor="accent1" w:themeShade="80"/>
          <w:sz w:val="24"/>
          <w:szCs w:val="24"/>
          <w:lang w:val="el-GR"/>
        </w:rPr>
        <w:t>ΜΕΡΟΜΗΝΙΕΣ ΔΙΕΞΑΓΩΓΗΣ:</w:t>
      </w:r>
      <w:r w:rsidR="00515E93">
        <w:rPr>
          <w:b/>
          <w:color w:val="244061" w:themeColor="accent1" w:themeShade="80"/>
          <w:sz w:val="24"/>
          <w:szCs w:val="24"/>
          <w:lang w:val="el-GR"/>
        </w:rPr>
        <w:t xml:space="preserve"> (ΖΟΟΜ </w:t>
      </w:r>
      <w:r w:rsidR="00515E93">
        <w:rPr>
          <w:b/>
          <w:color w:val="244061" w:themeColor="accent1" w:themeShade="80"/>
          <w:sz w:val="24"/>
          <w:szCs w:val="24"/>
        </w:rPr>
        <w:t>E</w:t>
      </w:r>
      <w:r w:rsidR="00AD445E" w:rsidRPr="00AD445E">
        <w:rPr>
          <w:b/>
          <w:color w:val="244061" w:themeColor="accent1" w:themeShade="80"/>
          <w:sz w:val="24"/>
          <w:szCs w:val="24"/>
          <w:lang w:val="el-GR"/>
        </w:rPr>
        <w:t>-</w:t>
      </w:r>
      <w:r w:rsidR="00515E93">
        <w:rPr>
          <w:b/>
          <w:color w:val="244061" w:themeColor="accent1" w:themeShade="80"/>
          <w:sz w:val="24"/>
          <w:szCs w:val="24"/>
        </w:rPr>
        <w:t>Platform</w:t>
      </w:r>
      <w:r w:rsidR="00515E93" w:rsidRPr="00515E93">
        <w:rPr>
          <w:b/>
          <w:color w:val="244061" w:themeColor="accent1" w:themeShade="80"/>
          <w:sz w:val="24"/>
          <w:szCs w:val="24"/>
          <w:lang w:val="el-GR"/>
        </w:rPr>
        <w:t>)</w:t>
      </w:r>
    </w:p>
    <w:p w:rsidR="006C0472" w:rsidRPr="00AC7574" w:rsidRDefault="00DC06AB" w:rsidP="00B522FA">
      <w:pPr>
        <w:pStyle w:val="ListParagraph"/>
        <w:spacing w:after="0" w:line="240" w:lineRule="auto"/>
        <w:ind w:left="0"/>
        <w:rPr>
          <w:lang w:val="el-GR"/>
        </w:rPr>
      </w:pPr>
      <w:r w:rsidRPr="00AC7574">
        <w:rPr>
          <w:lang w:val="el-GR"/>
        </w:rPr>
        <w:t>1</w:t>
      </w:r>
      <w:r w:rsidRPr="00AC7574">
        <w:rPr>
          <w:vertAlign w:val="superscript"/>
          <w:lang w:val="el-GR"/>
        </w:rPr>
        <w:t xml:space="preserve">η </w:t>
      </w:r>
      <w:r w:rsidRPr="00AC7574">
        <w:rPr>
          <w:lang w:val="el-GR"/>
        </w:rPr>
        <w:t xml:space="preserve">Ημέρα: </w:t>
      </w:r>
      <w:r w:rsidR="00AB657F">
        <w:rPr>
          <w:lang w:val="el-GR"/>
        </w:rPr>
        <w:t xml:space="preserve">Τετάρτη </w:t>
      </w:r>
      <w:r w:rsidR="00AD445E" w:rsidRPr="00AD445E">
        <w:rPr>
          <w:lang w:val="el-GR"/>
        </w:rPr>
        <w:t>23</w:t>
      </w:r>
      <w:r w:rsidR="00515E93">
        <w:rPr>
          <w:lang w:val="el-GR"/>
        </w:rPr>
        <w:t>/3/202</w:t>
      </w:r>
      <w:r w:rsidR="00AD445E" w:rsidRPr="00AD445E">
        <w:rPr>
          <w:lang w:val="el-GR"/>
        </w:rPr>
        <w:t>2</w:t>
      </w:r>
      <w:r w:rsidR="001574FC" w:rsidRPr="00AC7574">
        <w:rPr>
          <w:lang w:val="el-GR"/>
        </w:rPr>
        <w:t xml:space="preserve">, </w:t>
      </w:r>
      <w:r w:rsidR="00515E93">
        <w:rPr>
          <w:lang w:val="el-GR"/>
        </w:rPr>
        <w:t>9:30</w:t>
      </w:r>
      <w:r w:rsidR="001574FC" w:rsidRPr="00AC7574">
        <w:rPr>
          <w:lang w:val="el-GR"/>
        </w:rPr>
        <w:t xml:space="preserve"> - </w:t>
      </w:r>
      <w:r w:rsidR="00515E93">
        <w:rPr>
          <w:lang w:val="el-GR"/>
        </w:rPr>
        <w:t>15:30</w:t>
      </w:r>
    </w:p>
    <w:p w:rsidR="006C0472" w:rsidRPr="00AC7574" w:rsidRDefault="00DC06AB" w:rsidP="00C12ACE">
      <w:pPr>
        <w:pStyle w:val="ListParagraph"/>
        <w:spacing w:after="0" w:line="240" w:lineRule="auto"/>
        <w:ind w:left="0"/>
        <w:rPr>
          <w:lang w:val="el-GR"/>
        </w:rPr>
      </w:pPr>
      <w:r w:rsidRPr="00AC7574">
        <w:rPr>
          <w:lang w:val="el-GR"/>
        </w:rPr>
        <w:t>2</w:t>
      </w:r>
      <w:r w:rsidRPr="00AC7574">
        <w:rPr>
          <w:vertAlign w:val="superscript"/>
          <w:lang w:val="el-GR"/>
        </w:rPr>
        <w:t>η</w:t>
      </w:r>
      <w:r w:rsidRPr="00AC7574">
        <w:rPr>
          <w:lang w:val="el-GR"/>
        </w:rPr>
        <w:t xml:space="preserve"> Ημέρα: </w:t>
      </w:r>
      <w:r w:rsidR="00AB657F">
        <w:rPr>
          <w:lang w:val="el-GR"/>
        </w:rPr>
        <w:t xml:space="preserve">Πέμπτη </w:t>
      </w:r>
      <w:r w:rsidR="00AD445E" w:rsidRPr="00AD445E">
        <w:rPr>
          <w:lang w:val="el-GR"/>
        </w:rPr>
        <w:t>24</w:t>
      </w:r>
      <w:r w:rsidR="00515E93">
        <w:rPr>
          <w:lang w:val="el-GR"/>
        </w:rPr>
        <w:t>/3/</w:t>
      </w:r>
      <w:r w:rsidR="00AD445E">
        <w:rPr>
          <w:lang w:val="el-GR"/>
        </w:rPr>
        <w:t>202</w:t>
      </w:r>
      <w:r w:rsidR="00AD445E" w:rsidRPr="00AD445E">
        <w:rPr>
          <w:lang w:val="el-GR"/>
        </w:rPr>
        <w:t>2</w:t>
      </w:r>
      <w:r w:rsidR="00C12ACE" w:rsidRPr="00AC7574">
        <w:rPr>
          <w:lang w:val="el-GR"/>
        </w:rPr>
        <w:t xml:space="preserve">, </w:t>
      </w:r>
      <w:r w:rsidR="00515E93">
        <w:rPr>
          <w:lang w:val="el-GR"/>
        </w:rPr>
        <w:t>9:30</w:t>
      </w:r>
      <w:r w:rsidR="00C12ACE" w:rsidRPr="00AC7574">
        <w:rPr>
          <w:lang w:val="el-GR"/>
        </w:rPr>
        <w:t xml:space="preserve"> - </w:t>
      </w:r>
      <w:r w:rsidR="00515E93">
        <w:rPr>
          <w:lang w:val="el-GR"/>
        </w:rPr>
        <w:t>15:30</w:t>
      </w:r>
    </w:p>
    <w:p w:rsidR="00515E93" w:rsidRPr="00AC7574" w:rsidRDefault="00515E93" w:rsidP="00515E93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3</w:t>
      </w:r>
      <w:r w:rsidRPr="00AC7574">
        <w:rPr>
          <w:vertAlign w:val="superscript"/>
          <w:lang w:val="el-GR"/>
        </w:rPr>
        <w:t>η</w:t>
      </w:r>
      <w:r w:rsidRPr="00AC7574">
        <w:rPr>
          <w:lang w:val="el-GR"/>
        </w:rPr>
        <w:t xml:space="preserve"> Ημέρα:</w:t>
      </w:r>
      <w:r w:rsidRPr="00C12ACE">
        <w:rPr>
          <w:lang w:val="el-GR"/>
        </w:rPr>
        <w:t xml:space="preserve"> </w:t>
      </w:r>
      <w:r w:rsidR="00AB657F">
        <w:rPr>
          <w:lang w:val="el-GR"/>
        </w:rPr>
        <w:t xml:space="preserve">Δευτέρα </w:t>
      </w:r>
      <w:r w:rsidR="00AD445E" w:rsidRPr="00AD445E">
        <w:rPr>
          <w:lang w:val="el-GR"/>
        </w:rPr>
        <w:t>4</w:t>
      </w:r>
      <w:r>
        <w:rPr>
          <w:lang w:val="el-GR"/>
        </w:rPr>
        <w:t>/4/</w:t>
      </w:r>
      <w:r w:rsidR="00AD445E">
        <w:rPr>
          <w:lang w:val="el-GR"/>
        </w:rPr>
        <w:t>202</w:t>
      </w:r>
      <w:r w:rsidR="00AD445E" w:rsidRPr="00AD445E">
        <w:rPr>
          <w:lang w:val="el-GR"/>
        </w:rPr>
        <w:t>2</w:t>
      </w:r>
      <w:r w:rsidRPr="00AC7574">
        <w:rPr>
          <w:lang w:val="el-GR"/>
        </w:rPr>
        <w:t xml:space="preserve">, </w:t>
      </w:r>
      <w:r>
        <w:rPr>
          <w:lang w:val="el-GR"/>
        </w:rPr>
        <w:t>9:30</w:t>
      </w:r>
      <w:r w:rsidRPr="00AC7574">
        <w:rPr>
          <w:lang w:val="el-GR"/>
        </w:rPr>
        <w:t xml:space="preserve"> - </w:t>
      </w:r>
      <w:r w:rsidR="00AD445E" w:rsidRPr="00AC7574">
        <w:rPr>
          <w:lang w:val="el-GR"/>
        </w:rPr>
        <w:t>1</w:t>
      </w:r>
      <w:r w:rsidR="00AD445E">
        <w:rPr>
          <w:lang w:val="el-GR"/>
        </w:rPr>
        <w:t>3</w:t>
      </w:r>
      <w:r w:rsidR="00AD445E" w:rsidRPr="00AC7574">
        <w:rPr>
          <w:lang w:val="el-GR"/>
        </w:rPr>
        <w:t>:</w:t>
      </w:r>
      <w:r w:rsidR="00AD445E" w:rsidRPr="00AD445E">
        <w:rPr>
          <w:lang w:val="el-GR"/>
        </w:rPr>
        <w:t>3</w:t>
      </w:r>
      <w:r w:rsidR="00AD445E" w:rsidRPr="00AC7574">
        <w:rPr>
          <w:lang w:val="el-GR"/>
        </w:rPr>
        <w:t>0</w:t>
      </w:r>
    </w:p>
    <w:p w:rsidR="00515E93" w:rsidRPr="00AC7574" w:rsidRDefault="00515E93" w:rsidP="00515E93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4</w:t>
      </w:r>
      <w:r w:rsidRPr="00AC7574">
        <w:rPr>
          <w:vertAlign w:val="superscript"/>
          <w:lang w:val="el-GR"/>
        </w:rPr>
        <w:t>η</w:t>
      </w:r>
      <w:r w:rsidRPr="00AC7574">
        <w:rPr>
          <w:lang w:val="el-GR"/>
        </w:rPr>
        <w:t xml:space="preserve"> Ημέρα:</w:t>
      </w:r>
      <w:r w:rsidRPr="00C12ACE">
        <w:rPr>
          <w:lang w:val="el-GR"/>
        </w:rPr>
        <w:t xml:space="preserve"> </w:t>
      </w:r>
      <w:r w:rsidR="00AB657F">
        <w:rPr>
          <w:lang w:val="el-GR"/>
        </w:rPr>
        <w:t xml:space="preserve">Τρίτη </w:t>
      </w:r>
      <w:r w:rsidR="00AD445E" w:rsidRPr="00AD445E">
        <w:rPr>
          <w:lang w:val="el-GR"/>
        </w:rPr>
        <w:t>5</w:t>
      </w:r>
      <w:r>
        <w:rPr>
          <w:lang w:val="el-GR"/>
        </w:rPr>
        <w:t>/4/</w:t>
      </w:r>
      <w:r w:rsidR="00AD445E">
        <w:rPr>
          <w:lang w:val="el-GR"/>
        </w:rPr>
        <w:t>202</w:t>
      </w:r>
      <w:r w:rsidR="00AD445E" w:rsidRPr="00AD445E">
        <w:rPr>
          <w:lang w:val="el-GR"/>
        </w:rPr>
        <w:t>2</w:t>
      </w:r>
      <w:r w:rsidRPr="00AC7574">
        <w:rPr>
          <w:lang w:val="el-GR"/>
        </w:rPr>
        <w:t xml:space="preserve">, </w:t>
      </w:r>
      <w:r>
        <w:rPr>
          <w:lang w:val="el-GR"/>
        </w:rPr>
        <w:t>9:30</w:t>
      </w:r>
      <w:r w:rsidRPr="00AC7574">
        <w:rPr>
          <w:lang w:val="el-GR"/>
        </w:rPr>
        <w:t xml:space="preserve"> - </w:t>
      </w:r>
      <w:r w:rsidR="00AD445E" w:rsidRPr="00AC7574">
        <w:rPr>
          <w:lang w:val="el-GR"/>
        </w:rPr>
        <w:t>1</w:t>
      </w:r>
      <w:r w:rsidR="00AD445E">
        <w:rPr>
          <w:lang w:val="el-GR"/>
        </w:rPr>
        <w:t>3</w:t>
      </w:r>
      <w:r w:rsidR="00AD445E" w:rsidRPr="00AC7574">
        <w:rPr>
          <w:lang w:val="el-GR"/>
        </w:rPr>
        <w:t>:</w:t>
      </w:r>
      <w:r w:rsidR="00AD445E" w:rsidRPr="00AD445E">
        <w:rPr>
          <w:lang w:val="el-GR"/>
        </w:rPr>
        <w:t>3</w:t>
      </w:r>
      <w:r w:rsidR="00AD445E" w:rsidRPr="00AC7574">
        <w:rPr>
          <w:lang w:val="el-GR"/>
        </w:rPr>
        <w:t>0</w:t>
      </w:r>
    </w:p>
    <w:p w:rsidR="00C12ACE" w:rsidRPr="00AC7574" w:rsidRDefault="00515E93" w:rsidP="00C12ACE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5</w:t>
      </w:r>
      <w:r w:rsidR="00DC06AB" w:rsidRPr="00AC7574">
        <w:rPr>
          <w:vertAlign w:val="superscript"/>
          <w:lang w:val="el-GR"/>
        </w:rPr>
        <w:t>η</w:t>
      </w:r>
      <w:r w:rsidR="00DC06AB" w:rsidRPr="00AC7574">
        <w:rPr>
          <w:lang w:val="el-GR"/>
        </w:rPr>
        <w:t xml:space="preserve"> Ημέρα: </w:t>
      </w:r>
      <w:r w:rsidR="00AB657F">
        <w:rPr>
          <w:lang w:val="el-GR"/>
        </w:rPr>
        <w:t xml:space="preserve">Δευτέρα </w:t>
      </w:r>
      <w:r w:rsidR="00AD445E" w:rsidRPr="00AD445E">
        <w:rPr>
          <w:lang w:val="el-GR"/>
        </w:rPr>
        <w:t>11</w:t>
      </w:r>
      <w:r>
        <w:rPr>
          <w:lang w:val="el-GR"/>
        </w:rPr>
        <w:t>/4/</w:t>
      </w:r>
      <w:r w:rsidR="00AD445E">
        <w:rPr>
          <w:lang w:val="el-GR"/>
        </w:rPr>
        <w:t>202</w:t>
      </w:r>
      <w:r w:rsidR="00AD445E" w:rsidRPr="00AD445E">
        <w:rPr>
          <w:lang w:val="el-GR"/>
        </w:rPr>
        <w:t>2</w:t>
      </w:r>
      <w:r w:rsidR="00C12ACE" w:rsidRPr="00AC7574">
        <w:rPr>
          <w:lang w:val="el-GR"/>
        </w:rPr>
        <w:t xml:space="preserve">, </w:t>
      </w:r>
      <w:r>
        <w:rPr>
          <w:lang w:val="el-GR"/>
        </w:rPr>
        <w:t>9:30</w:t>
      </w:r>
      <w:r w:rsidR="00C12ACE" w:rsidRPr="00AC7574">
        <w:rPr>
          <w:lang w:val="el-GR"/>
        </w:rPr>
        <w:t xml:space="preserve"> - 1</w:t>
      </w:r>
      <w:r w:rsidR="00377CF3">
        <w:rPr>
          <w:lang w:val="el-GR"/>
        </w:rPr>
        <w:t>5</w:t>
      </w:r>
      <w:r w:rsidR="00C12ACE" w:rsidRPr="00AC7574">
        <w:rPr>
          <w:lang w:val="el-GR"/>
        </w:rPr>
        <w:t>:</w:t>
      </w:r>
      <w:r w:rsidRPr="00AD445E">
        <w:rPr>
          <w:lang w:val="el-GR"/>
        </w:rPr>
        <w:t>3</w:t>
      </w:r>
      <w:r w:rsidR="00C12ACE" w:rsidRPr="00AC7574">
        <w:rPr>
          <w:lang w:val="el-GR"/>
        </w:rPr>
        <w:t>0</w:t>
      </w:r>
    </w:p>
    <w:p w:rsidR="00C12ACE" w:rsidRPr="00AC7574" w:rsidRDefault="00515E93" w:rsidP="00C12ACE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6</w:t>
      </w:r>
      <w:r w:rsidR="00C12ACE" w:rsidRPr="00AC7574">
        <w:rPr>
          <w:vertAlign w:val="superscript"/>
          <w:lang w:val="el-GR"/>
        </w:rPr>
        <w:t>η</w:t>
      </w:r>
      <w:r w:rsidR="00C12ACE" w:rsidRPr="00AC7574">
        <w:rPr>
          <w:lang w:val="el-GR"/>
        </w:rPr>
        <w:t xml:space="preserve"> Ημέρα:</w:t>
      </w:r>
      <w:r w:rsidR="00C12ACE" w:rsidRPr="00C12ACE">
        <w:rPr>
          <w:lang w:val="el-GR"/>
        </w:rPr>
        <w:t xml:space="preserve"> </w:t>
      </w:r>
      <w:r w:rsidR="00AB657F">
        <w:rPr>
          <w:lang w:val="el-GR"/>
        </w:rPr>
        <w:t xml:space="preserve">Τρίτη </w:t>
      </w:r>
      <w:bookmarkStart w:id="0" w:name="_GoBack"/>
      <w:bookmarkEnd w:id="0"/>
      <w:r>
        <w:rPr>
          <w:lang w:val="el-GR"/>
        </w:rPr>
        <w:t>1</w:t>
      </w:r>
      <w:r w:rsidR="00AD445E" w:rsidRPr="00AD445E">
        <w:rPr>
          <w:lang w:val="el-GR"/>
        </w:rPr>
        <w:t>2</w:t>
      </w:r>
      <w:r>
        <w:rPr>
          <w:lang w:val="el-GR"/>
        </w:rPr>
        <w:t>/4/</w:t>
      </w:r>
      <w:r w:rsidR="00AD445E">
        <w:rPr>
          <w:lang w:val="el-GR"/>
        </w:rPr>
        <w:t>202</w:t>
      </w:r>
      <w:r w:rsidR="00AD445E" w:rsidRPr="00AD445E">
        <w:rPr>
          <w:lang w:val="el-GR"/>
        </w:rPr>
        <w:t>2</w:t>
      </w:r>
      <w:r w:rsidR="00C12ACE" w:rsidRPr="00AC7574">
        <w:rPr>
          <w:lang w:val="el-GR"/>
        </w:rPr>
        <w:t xml:space="preserve">, </w:t>
      </w:r>
      <w:r>
        <w:rPr>
          <w:lang w:val="el-GR"/>
        </w:rPr>
        <w:t>9:30</w:t>
      </w:r>
      <w:r w:rsidR="00C12ACE" w:rsidRPr="00AC7574">
        <w:rPr>
          <w:lang w:val="el-GR"/>
        </w:rPr>
        <w:t xml:space="preserve"> - 1</w:t>
      </w:r>
      <w:r w:rsidR="00377CF3">
        <w:rPr>
          <w:lang w:val="el-GR"/>
        </w:rPr>
        <w:t>5</w:t>
      </w:r>
      <w:r w:rsidR="00C12ACE" w:rsidRPr="00AC7574">
        <w:rPr>
          <w:lang w:val="el-GR"/>
        </w:rPr>
        <w:t>:</w:t>
      </w:r>
      <w:r w:rsidRPr="00AD445E">
        <w:rPr>
          <w:lang w:val="el-GR"/>
        </w:rPr>
        <w:t>3</w:t>
      </w:r>
      <w:r w:rsidR="00C12ACE" w:rsidRPr="00AC7574">
        <w:rPr>
          <w:lang w:val="el-GR"/>
        </w:rPr>
        <w:t>0</w:t>
      </w:r>
    </w:p>
    <w:p w:rsidR="00C12ACE" w:rsidRDefault="00C12ACE" w:rsidP="00C12ACE">
      <w:pPr>
        <w:pStyle w:val="ListParagraph"/>
        <w:spacing w:after="0" w:line="240" w:lineRule="auto"/>
        <w:ind w:left="0"/>
        <w:rPr>
          <w:lang w:val="el-GR"/>
        </w:rPr>
      </w:pPr>
    </w:p>
    <w:p w:rsidR="00C12ACE" w:rsidRDefault="00C12ACE" w:rsidP="0003467A">
      <w:pPr>
        <w:pStyle w:val="ListParagraph"/>
        <w:spacing w:after="0" w:line="240" w:lineRule="auto"/>
        <w:ind w:left="0"/>
        <w:rPr>
          <w:lang w:val="el-GR"/>
        </w:rPr>
      </w:pPr>
    </w:p>
    <w:p w:rsidR="00FC7AC2" w:rsidRPr="00515E93" w:rsidRDefault="00FC7AC2" w:rsidP="00EC3FFA">
      <w:pPr>
        <w:rPr>
          <w:b/>
          <w:color w:val="244061" w:themeColor="accent1" w:themeShade="80"/>
          <w:sz w:val="24"/>
          <w:szCs w:val="24"/>
          <w:lang w:val="el-GR"/>
        </w:rPr>
      </w:pPr>
    </w:p>
    <w:p w:rsidR="00F85999" w:rsidRPr="00DC06AB" w:rsidRDefault="00515D7E" w:rsidP="00EC3FFA">
      <w:pPr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Σημειώσεις:</w:t>
      </w:r>
    </w:p>
    <w:p w:rsidR="006C0472" w:rsidRPr="00AC7574" w:rsidRDefault="006C0472" w:rsidP="006C04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AC7574">
        <w:rPr>
          <w:rFonts w:cstheme="minorHAnsi"/>
          <w:b/>
          <w:color w:val="000000"/>
          <w:lang w:val="el-GR"/>
        </w:rPr>
        <w:t>Λήξη προθεσμίας υποβολής αιτήσεων συμμετοχής</w:t>
      </w:r>
      <w:r w:rsidR="004E5EC7" w:rsidRPr="00AC7574">
        <w:rPr>
          <w:rFonts w:cstheme="minorHAnsi"/>
          <w:color w:val="000000"/>
          <w:lang w:val="el-GR"/>
        </w:rPr>
        <w:t xml:space="preserve">: </w:t>
      </w:r>
      <w:r w:rsidR="00AD445E" w:rsidRPr="00AD445E">
        <w:rPr>
          <w:rFonts w:cstheme="minorHAnsi"/>
          <w:color w:val="000000"/>
          <w:lang w:val="el-GR"/>
        </w:rPr>
        <w:t>15</w:t>
      </w:r>
      <w:r w:rsidR="00864CF7" w:rsidRPr="00864CF7">
        <w:rPr>
          <w:rFonts w:cstheme="minorHAnsi"/>
          <w:color w:val="000000"/>
          <w:lang w:val="el-GR"/>
        </w:rPr>
        <w:t>/3/202</w:t>
      </w:r>
      <w:r w:rsidR="00AD445E" w:rsidRPr="00AD445E">
        <w:rPr>
          <w:rFonts w:cstheme="minorHAnsi"/>
          <w:color w:val="000000"/>
          <w:lang w:val="el-GR"/>
        </w:rPr>
        <w:t>2</w:t>
      </w:r>
    </w:p>
    <w:p w:rsidR="0000320D" w:rsidRPr="00AC7574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AC7574">
        <w:rPr>
          <w:rFonts w:cstheme="minorHAnsi"/>
          <w:b/>
          <w:color w:val="000000"/>
          <w:lang w:val="el-GR"/>
        </w:rPr>
        <w:t>Έναρξη μαθημάτων</w:t>
      </w:r>
      <w:r w:rsidRPr="00AC7574">
        <w:rPr>
          <w:rFonts w:cstheme="minorHAnsi"/>
          <w:color w:val="000000"/>
        </w:rPr>
        <w:t>:</w:t>
      </w:r>
      <w:r w:rsidRPr="00AC7574">
        <w:rPr>
          <w:rFonts w:cstheme="minorHAnsi"/>
          <w:color w:val="000000"/>
          <w:lang w:val="el-GR"/>
        </w:rPr>
        <w:t xml:space="preserve"> </w:t>
      </w:r>
      <w:r w:rsidR="00AD445E">
        <w:t>23</w:t>
      </w:r>
      <w:r w:rsidR="00864CF7">
        <w:t>/3/202</w:t>
      </w:r>
      <w:r w:rsidR="00AD445E">
        <w:t>2</w:t>
      </w:r>
    </w:p>
    <w:p w:rsidR="006C0472" w:rsidRPr="00AC7574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AC7574">
        <w:rPr>
          <w:rFonts w:cstheme="minorHAnsi"/>
          <w:b/>
          <w:color w:val="000000"/>
          <w:lang w:val="el-GR"/>
        </w:rPr>
        <w:t xml:space="preserve">Λήξη μαθημάτων: </w:t>
      </w:r>
      <w:r w:rsidR="00864CF7">
        <w:t>1</w:t>
      </w:r>
      <w:r w:rsidR="00AD445E">
        <w:t>2</w:t>
      </w:r>
      <w:r w:rsidR="00864CF7">
        <w:t>/4/202</w:t>
      </w:r>
      <w:r w:rsidR="00AD445E">
        <w:t>2</w:t>
      </w:r>
    </w:p>
    <w:p w:rsidR="006C0472" w:rsidRPr="00AC7574" w:rsidRDefault="006C0472" w:rsidP="004B39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AC7574">
        <w:rPr>
          <w:rFonts w:cstheme="minorHAnsi"/>
          <w:b/>
          <w:color w:val="000000"/>
          <w:lang w:val="el-GR"/>
        </w:rPr>
        <w:t>Δίδακτρα</w:t>
      </w:r>
      <w:r w:rsidR="00355EB4" w:rsidRPr="00AC7574">
        <w:rPr>
          <w:rFonts w:cstheme="minorHAnsi"/>
          <w:color w:val="000000"/>
        </w:rPr>
        <w:t xml:space="preserve">: </w:t>
      </w:r>
      <w:r w:rsidR="004B39B5" w:rsidRPr="00AC7574">
        <w:rPr>
          <w:rFonts w:cstheme="minorHAnsi"/>
          <w:color w:val="000000"/>
        </w:rPr>
        <w:t>€</w:t>
      </w:r>
      <w:r w:rsidR="00AD26AC">
        <w:rPr>
          <w:rFonts w:cstheme="minorHAnsi"/>
          <w:color w:val="000000"/>
        </w:rPr>
        <w:t>550</w:t>
      </w:r>
      <w:r w:rsidR="004B39B5" w:rsidRPr="00AC7574">
        <w:rPr>
          <w:rFonts w:cstheme="minorHAnsi"/>
          <w:color w:val="000000"/>
        </w:rPr>
        <w:t xml:space="preserve">* </w:t>
      </w:r>
      <w:r w:rsidR="00355EB4" w:rsidRPr="00AC7574">
        <w:rPr>
          <w:rFonts w:cstheme="minorHAnsi"/>
          <w:color w:val="000000"/>
          <w:lang w:val="el-GR"/>
        </w:rPr>
        <w:t>(</w:t>
      </w:r>
      <w:r w:rsidR="00C065B4" w:rsidRPr="00AC7574">
        <w:rPr>
          <w:rFonts w:cstheme="minorHAnsi"/>
          <w:color w:val="000000"/>
          <w:lang w:val="el-GR"/>
        </w:rPr>
        <w:t xml:space="preserve">πληρωμή </w:t>
      </w:r>
      <w:r w:rsidRPr="00AC7574">
        <w:rPr>
          <w:rFonts w:cstheme="minorHAnsi"/>
          <w:color w:val="000000"/>
          <w:lang w:val="el-GR"/>
        </w:rPr>
        <w:t xml:space="preserve">έως </w:t>
      </w:r>
      <w:r w:rsidR="00AD445E">
        <w:rPr>
          <w:rFonts w:cstheme="minorHAnsi"/>
          <w:color w:val="000000"/>
        </w:rPr>
        <w:t>15</w:t>
      </w:r>
      <w:r w:rsidR="00864CF7">
        <w:rPr>
          <w:rFonts w:cstheme="minorHAnsi"/>
          <w:color w:val="000000"/>
        </w:rPr>
        <w:t>/3/202</w:t>
      </w:r>
      <w:r w:rsidR="00AD445E">
        <w:rPr>
          <w:rFonts w:cstheme="minorHAnsi"/>
          <w:color w:val="000000"/>
        </w:rPr>
        <w:t>2</w:t>
      </w:r>
      <w:r w:rsidR="00355EB4" w:rsidRPr="00AC7574">
        <w:rPr>
          <w:rFonts w:cstheme="minorHAnsi"/>
          <w:color w:val="000000"/>
          <w:lang w:val="el-GR"/>
        </w:rPr>
        <w:t>)</w:t>
      </w:r>
    </w:p>
    <w:p w:rsidR="004B39B5" w:rsidRPr="003B1F0F" w:rsidRDefault="004B39B5" w:rsidP="00EC3FFA">
      <w:pPr>
        <w:rPr>
          <w:b/>
          <w:color w:val="244061" w:themeColor="accent1" w:themeShade="80"/>
        </w:rPr>
      </w:pPr>
    </w:p>
    <w:p w:rsidR="006C0472" w:rsidRPr="004B39B5" w:rsidRDefault="004B39B5" w:rsidP="00EC3FFA">
      <w:pPr>
        <w:rPr>
          <w:rFonts w:eastAsia="Calibri" w:cs="Helvetica"/>
          <w:lang w:val="el-GR"/>
        </w:rPr>
      </w:pPr>
      <w:r w:rsidRPr="003B1F0F">
        <w:rPr>
          <w:rFonts w:eastAsia="Calibri" w:cs="Helvetica"/>
          <w:lang w:val="el-GR"/>
        </w:rPr>
        <w:t>*Το κόστος συμμετοχής στο πρόγραμμα για τα μέλη του ΕΙΕΠ είναι €</w:t>
      </w:r>
      <w:r w:rsidR="00AD26AC" w:rsidRPr="00AD26AC">
        <w:rPr>
          <w:rFonts w:eastAsia="Calibri" w:cs="Helvetica"/>
          <w:lang w:val="el-GR"/>
        </w:rPr>
        <w:t>550</w:t>
      </w:r>
      <w:r w:rsidRPr="003B1F0F">
        <w:rPr>
          <w:rFonts w:eastAsia="Calibri" w:cs="Helvetica"/>
          <w:lang w:val="el-GR"/>
        </w:rPr>
        <w:t>, ενώ για τις εταιρείες μη μέλη ανέρχεται στα €950.</w:t>
      </w:r>
    </w:p>
    <w:p w:rsidR="00515D7E" w:rsidRPr="00FA54F0" w:rsidRDefault="00515D7E" w:rsidP="0089007A">
      <w:pPr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προθεσμία για την υποβολή των αιτήσεων είναι </w:t>
      </w:r>
      <w:r w:rsidRPr="00FA54F0">
        <w:rPr>
          <w:rFonts w:eastAsia="Calibri" w:cs="Helvetica"/>
          <w:b/>
          <w:lang w:val="el-GR"/>
        </w:rPr>
        <w:t>10 εργάσιμες ημέρες</w:t>
      </w:r>
      <w:r w:rsidRPr="00FA54F0">
        <w:rPr>
          <w:rFonts w:eastAsia="Calibri" w:cs="Helvetica"/>
          <w:lang w:val="el-GR"/>
        </w:rPr>
        <w:t xml:space="preserve"> πριν την έναρξη του σεμιναρίου</w:t>
      </w:r>
      <w:r w:rsidRPr="00FA54F0">
        <w:rPr>
          <w:rFonts w:eastAsia="Calibri" w:cs="Helvetica"/>
          <w:b/>
          <w:bCs/>
          <w:lang w:val="el-GR"/>
        </w:rPr>
        <w:t>.</w:t>
      </w:r>
      <w:r w:rsidRPr="00FA54F0">
        <w:rPr>
          <w:rFonts w:eastAsia="Calibri" w:cs="Helvetica"/>
          <w:lang w:val="el-GR"/>
        </w:rPr>
        <w:t xml:space="preserve"> Η συμπληρωμένη αίτηση συμμετοχής υποβάλλεται ηλεκτρονικά στη διεύθυνση: </w:t>
      </w:r>
      <w:hyperlink r:id="rId10" w:history="1">
        <w:r w:rsidR="00767217" w:rsidRPr="00FA54F0">
          <w:rPr>
            <w:rStyle w:val="Hyperlink"/>
            <w:rFonts w:cs="Helvetica"/>
            <w:lang w:val="el-GR"/>
          </w:rPr>
          <w:t>maria.karadeli@customerservice.gr</w:t>
        </w:r>
      </w:hyperlink>
    </w:p>
    <w:p w:rsidR="00781EAD" w:rsidRPr="00FA54F0" w:rsidRDefault="00515D7E" w:rsidP="007174AF">
      <w:pPr>
        <w:spacing w:after="0"/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εγγραφή ολοκληρώνεται με την </w:t>
      </w:r>
      <w:r w:rsidRPr="00AC7574">
        <w:rPr>
          <w:rFonts w:eastAsia="Calibri" w:cs="Helvetica"/>
          <w:lang w:val="el-GR"/>
        </w:rPr>
        <w:t>εμπρόθεσμη</w:t>
      </w:r>
      <w:r w:rsidR="00335863" w:rsidRPr="00AC7574">
        <w:rPr>
          <w:rFonts w:eastAsia="Calibri" w:cs="Helvetica"/>
          <w:lang w:val="el-GR"/>
        </w:rPr>
        <w:t xml:space="preserve"> (έως </w:t>
      </w:r>
      <w:r w:rsidR="00AD445E" w:rsidRPr="005B691A">
        <w:rPr>
          <w:rFonts w:cstheme="minorHAnsi"/>
          <w:color w:val="000000"/>
          <w:lang w:val="el-GR"/>
        </w:rPr>
        <w:t>15/3/2022</w:t>
      </w:r>
      <w:r w:rsidR="00335863" w:rsidRPr="00AC7574">
        <w:rPr>
          <w:rFonts w:eastAsia="Calibri" w:cs="Helvetica"/>
          <w:lang w:val="el-GR"/>
        </w:rPr>
        <w:t xml:space="preserve">) </w:t>
      </w:r>
      <w:r w:rsidRPr="00AC7574">
        <w:rPr>
          <w:rFonts w:eastAsia="Calibri" w:cs="Helvetica"/>
          <w:lang w:val="el-GR"/>
        </w:rPr>
        <w:t>κατάθεση</w:t>
      </w:r>
      <w:r w:rsidRPr="00FA54F0">
        <w:rPr>
          <w:rFonts w:eastAsia="Calibri" w:cs="Helvetica"/>
          <w:lang w:val="el-GR"/>
        </w:rPr>
        <w:t xml:space="preserve"> του κόστους συμμετοχής</w:t>
      </w:r>
      <w:r w:rsidR="006C0472" w:rsidRPr="00FA54F0">
        <w:rPr>
          <w:rFonts w:eastAsia="Calibri" w:cs="Helvetica"/>
          <w:lang w:val="el-GR"/>
        </w:rPr>
        <w:t xml:space="preserve"> στο </w:t>
      </w:r>
      <w:r w:rsidR="006C0472" w:rsidRPr="00FA54F0">
        <w:rPr>
          <w:rFonts w:eastAsia="Calibri" w:cs="Helvetica"/>
        </w:rPr>
        <w:t>ALBA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Graduate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Business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School</w:t>
      </w:r>
      <w:r w:rsidR="00355EB4" w:rsidRPr="00FA54F0">
        <w:rPr>
          <w:rFonts w:eastAsia="Calibri" w:cs="Helvetica"/>
          <w:lang w:val="el-GR"/>
        </w:rPr>
        <w:t>,</w:t>
      </w:r>
      <w:r w:rsidR="006C0472" w:rsidRPr="00FA54F0">
        <w:rPr>
          <w:rFonts w:eastAsia="Calibri" w:cs="Helvetica"/>
          <w:lang w:val="el-GR"/>
        </w:rPr>
        <w:t xml:space="preserve"> στο λογαριασμό </w:t>
      </w:r>
      <w:r w:rsidR="004E5EC7" w:rsidRPr="00FA54F0">
        <w:rPr>
          <w:lang w:val="el-GR"/>
        </w:rPr>
        <w:t xml:space="preserve">της </w:t>
      </w:r>
      <w:r w:rsidR="00781EAD" w:rsidRPr="00FA54F0">
        <w:t>ALPHA</w:t>
      </w:r>
      <w:r w:rsidR="00781EAD" w:rsidRPr="00FA54F0">
        <w:rPr>
          <w:lang w:val="el-GR"/>
        </w:rPr>
        <w:t xml:space="preserve"> </w:t>
      </w:r>
      <w:r w:rsidR="00781EAD" w:rsidRPr="00FA54F0">
        <w:t>Bank</w:t>
      </w:r>
      <w:r w:rsidR="00781EAD" w:rsidRPr="00FA54F0">
        <w:rPr>
          <w:lang w:val="el-GR"/>
        </w:rPr>
        <w:t xml:space="preserve"> στα παρακάτω στοιχεία: (ΠΑΡΑΚΑΛΩ ΑΝΑΓΡΑΨΤΕ ΤΟ ΟΝΟΜ/ΝΟ ΣΑΣ στο </w:t>
      </w:r>
      <w:proofErr w:type="spellStart"/>
      <w:r w:rsidR="00781EAD" w:rsidRPr="00FA54F0">
        <w:rPr>
          <w:lang w:val="el-GR"/>
        </w:rPr>
        <w:t>καταθετήριο</w:t>
      </w:r>
      <w:proofErr w:type="spellEnd"/>
      <w:r w:rsidR="00781EAD" w:rsidRPr="00FA54F0">
        <w:rPr>
          <w:lang w:val="el-GR"/>
        </w:rPr>
        <w:t>)</w:t>
      </w:r>
    </w:p>
    <w:p w:rsidR="00781EAD" w:rsidRPr="00FA54F0" w:rsidRDefault="00781EAD" w:rsidP="007174AF">
      <w:pPr>
        <w:spacing w:after="0"/>
        <w:rPr>
          <w:lang w:val="el-GR"/>
        </w:rPr>
      </w:pPr>
      <w:r w:rsidRPr="00FA54F0">
        <w:t> </w:t>
      </w:r>
    </w:p>
    <w:p w:rsidR="00DA1585" w:rsidRPr="00DA1585" w:rsidRDefault="00DA1585" w:rsidP="007174AF">
      <w:pPr>
        <w:spacing w:after="0"/>
        <w:ind w:left="720"/>
        <w:rPr>
          <w:b/>
          <w:lang w:val="el-GR"/>
        </w:rPr>
      </w:pPr>
      <w:r w:rsidRPr="00DA1585">
        <w:rPr>
          <w:b/>
          <w:lang w:val="el-GR"/>
        </w:rPr>
        <w:t>ALBA Σωματείο Επιμ. &amp; Εφ. Έρευνας στη ΔΕ.</w:t>
      </w:r>
    </w:p>
    <w:p w:rsidR="00781EAD" w:rsidRPr="00853811" w:rsidRDefault="00781EAD" w:rsidP="007174AF">
      <w:pPr>
        <w:spacing w:after="0"/>
        <w:ind w:left="720"/>
      </w:pPr>
      <w:r w:rsidRPr="00FA54F0">
        <w:t>ALPHA</w:t>
      </w:r>
      <w:r w:rsidRPr="00853811">
        <w:t xml:space="preserve"> </w:t>
      </w:r>
      <w:r w:rsidRPr="00FA54F0">
        <w:t>BANK</w:t>
      </w:r>
    </w:p>
    <w:p w:rsidR="00781EAD" w:rsidRPr="00FA54F0" w:rsidRDefault="00781EAD" w:rsidP="007174AF">
      <w:pPr>
        <w:spacing w:after="0"/>
        <w:ind w:left="720"/>
      </w:pPr>
      <w:r w:rsidRPr="00FA54F0">
        <w:t>Α/c No: 101 - 00 - 2320 - 011893</w:t>
      </w:r>
    </w:p>
    <w:p w:rsidR="00781EAD" w:rsidRPr="00FA54F0" w:rsidRDefault="00781EAD" w:rsidP="007174AF">
      <w:pPr>
        <w:spacing w:after="0"/>
        <w:ind w:left="720"/>
      </w:pPr>
      <w:r w:rsidRPr="00FA54F0">
        <w:t>IBAN: GR21 0140 1010 1010 0232 0011 893</w:t>
      </w:r>
    </w:p>
    <w:p w:rsidR="00781EAD" w:rsidRPr="00853811" w:rsidRDefault="00781EAD" w:rsidP="007174AF">
      <w:pPr>
        <w:spacing w:after="0"/>
        <w:ind w:left="720"/>
      </w:pPr>
      <w:r w:rsidRPr="00FA54F0">
        <w:t>SWIFT</w:t>
      </w:r>
      <w:r w:rsidRPr="00853811">
        <w:t xml:space="preserve"> (</w:t>
      </w:r>
      <w:r w:rsidRPr="00FA54F0">
        <w:t>BIC</w:t>
      </w:r>
      <w:r w:rsidRPr="00853811">
        <w:t xml:space="preserve">) </w:t>
      </w:r>
      <w:r w:rsidRPr="00FA54F0">
        <w:t>CODE</w:t>
      </w:r>
      <w:r w:rsidRPr="00853811">
        <w:t xml:space="preserve">: </w:t>
      </w:r>
      <w:r w:rsidRPr="00FA54F0">
        <w:t>CRBAGRAAXXX</w:t>
      </w:r>
    </w:p>
    <w:p w:rsidR="006C0472" w:rsidRPr="00853811" w:rsidRDefault="006C0472" w:rsidP="0089007A">
      <w:pPr>
        <w:spacing w:after="0"/>
        <w:rPr>
          <w:rFonts w:eastAsia="Calibri" w:cs="Helvetica"/>
        </w:rPr>
      </w:pPr>
    </w:p>
    <w:p w:rsidR="007C1E9B" w:rsidRPr="001B794F" w:rsidRDefault="00515D7E" w:rsidP="0089007A">
      <w:pPr>
        <w:spacing w:after="0"/>
        <w:rPr>
          <w:rFonts w:cs="Helvetica"/>
          <w:lang w:val="el-GR"/>
        </w:rPr>
      </w:pPr>
      <w:r w:rsidRPr="00AB657F">
        <w:rPr>
          <w:rFonts w:eastAsia="Calibri" w:cs="Helvetica"/>
        </w:rPr>
        <w:t xml:space="preserve"> </w:t>
      </w:r>
      <w:r w:rsidR="009443E0" w:rsidRPr="00FA54F0">
        <w:rPr>
          <w:rFonts w:cs="Helvetica"/>
          <w:lang w:val="el-GR"/>
        </w:rPr>
        <w:t>Η συμμετοχή στο πρόγραμμα μπορεί να χρηματοδοτείται από το πρόγραμμα ΟΑΕΔ-ΛΑΕΚ</w:t>
      </w:r>
      <w:r w:rsidR="001B794F" w:rsidRPr="001B794F">
        <w:rPr>
          <w:rFonts w:cs="Helvetica"/>
          <w:lang w:val="el-GR"/>
        </w:rPr>
        <w:t>,</w:t>
      </w:r>
      <w:r w:rsidR="001B794F">
        <w:rPr>
          <w:rFonts w:cs="Helvetica"/>
          <w:lang w:val="el-GR"/>
        </w:rPr>
        <w:t xml:space="preserve"> εφόσον υπάρχει ενεργή σχετική εγκύκλιος. </w:t>
      </w:r>
    </w:p>
    <w:p w:rsidR="007C1E9B" w:rsidRPr="00FA54F0" w:rsidRDefault="007C1E9B" w:rsidP="0089007A">
      <w:pPr>
        <w:spacing w:after="0"/>
        <w:rPr>
          <w:rFonts w:cs="Helvetica"/>
          <w:lang w:val="el-GR"/>
        </w:rPr>
      </w:pPr>
    </w:p>
    <w:p w:rsidR="00044A1D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ο πρόγραμμα παρέχει δύο (2) υποτροφίες για μακροχρόνια ανέργους. </w:t>
      </w:r>
    </w:p>
    <w:p w:rsidR="00716B84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Αν θέλετε να υποβάλλετε υποψηφιότητα </w:t>
      </w:r>
      <w:r w:rsidR="00515D7E" w:rsidRPr="00FA54F0">
        <w:rPr>
          <w:rFonts w:cs="Helvetica"/>
          <w:lang w:val="el-GR"/>
        </w:rPr>
        <w:t>για μ</w:t>
      </w:r>
      <w:r w:rsidR="005B429E" w:rsidRPr="00FA54F0">
        <w:rPr>
          <w:rFonts w:cs="Helvetica"/>
          <w:lang w:val="el-GR"/>
        </w:rPr>
        <w:t>ία από τις υποτροφίες παρακαλώ σ</w:t>
      </w:r>
      <w:r w:rsidR="00515D7E" w:rsidRPr="00FA54F0">
        <w:rPr>
          <w:rFonts w:cs="Helvetica"/>
          <w:lang w:val="el-GR"/>
        </w:rPr>
        <w:t xml:space="preserve">ημειώστε το εδώ </w:t>
      </w:r>
      <w:r w:rsidR="007C44DA" w:rsidRPr="00FA54F0">
        <w:rPr>
          <w:rFonts w:cs="Helvetica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D7E" w:rsidRPr="00FA54F0">
        <w:rPr>
          <w:rFonts w:cs="Helvetica"/>
          <w:lang w:val="el-GR"/>
        </w:rPr>
        <w:instrText xml:space="preserve"> FORMCHECKBOX </w:instrText>
      </w:r>
      <w:r w:rsidR="00AB657F">
        <w:rPr>
          <w:rFonts w:cs="Helvetica"/>
          <w:lang w:val="el-GR"/>
        </w:rPr>
      </w:r>
      <w:r w:rsidR="00AB657F">
        <w:rPr>
          <w:rFonts w:cs="Helvetica"/>
          <w:lang w:val="el-GR"/>
        </w:rPr>
        <w:fldChar w:fldCharType="separate"/>
      </w:r>
      <w:r w:rsidR="007C44DA" w:rsidRPr="00FA54F0">
        <w:rPr>
          <w:rFonts w:cs="Helvetica"/>
          <w:lang w:val="el-GR"/>
        </w:rPr>
        <w:fldChar w:fldCharType="end"/>
      </w:r>
      <w:r w:rsidR="00716B84" w:rsidRPr="00FA54F0">
        <w:rPr>
          <w:rFonts w:cs="Helvetica"/>
          <w:lang w:val="el-GR"/>
        </w:rPr>
        <w:t xml:space="preserve"> </w:t>
      </w:r>
    </w:p>
    <w:p w:rsidR="009443E0" w:rsidRPr="00FA54F0" w:rsidRDefault="009443E0" w:rsidP="0089007A">
      <w:pPr>
        <w:spacing w:after="0"/>
        <w:rPr>
          <w:rFonts w:cs="Helvetica"/>
          <w:lang w:val="el-GR"/>
        </w:rPr>
      </w:pPr>
    </w:p>
    <w:p w:rsidR="009443E0" w:rsidRPr="00FA54F0" w:rsidRDefault="009443E0" w:rsidP="00355EB4">
      <w:pPr>
        <w:rPr>
          <w:rFonts w:eastAsia="Calibri" w:cs="Helvetica"/>
          <w:b/>
          <w:bCs/>
          <w:lang w:val="el-GR"/>
        </w:rPr>
      </w:pPr>
      <w:r w:rsidRPr="00FA54F0">
        <w:rPr>
          <w:rFonts w:eastAsia="Calibri" w:cs="Helvetica"/>
          <w:lang w:val="el-GR"/>
        </w:rPr>
        <w:t xml:space="preserve">Για οποιαδήποτε διευκρίνιση </w:t>
      </w:r>
      <w:r w:rsidR="00716B84" w:rsidRPr="00FA54F0">
        <w:rPr>
          <w:rFonts w:eastAsia="Calibri" w:cs="Helvetica"/>
          <w:lang w:val="el-GR"/>
        </w:rPr>
        <w:t xml:space="preserve">ή πληροφορία </w:t>
      </w:r>
      <w:r w:rsidRPr="00FA54F0">
        <w:rPr>
          <w:rFonts w:eastAsia="Calibri" w:cs="Helvetica"/>
          <w:lang w:val="el-GR"/>
        </w:rPr>
        <w:t xml:space="preserve">μπορείτε να επικοινωνείτε τηλεφωνικά τις εργάσιμες ημέρες με </w:t>
      </w:r>
      <w:r w:rsidR="00767217" w:rsidRPr="00FA54F0">
        <w:rPr>
          <w:rFonts w:eastAsia="Calibri" w:cs="Helvetica"/>
          <w:bCs/>
          <w:lang w:val="el-GR"/>
        </w:rPr>
        <w:t>την κα</w:t>
      </w:r>
      <w:r w:rsidR="00767217" w:rsidRPr="00FA54F0">
        <w:rPr>
          <w:rFonts w:eastAsia="Calibri" w:cs="Helvetica"/>
          <w:b/>
          <w:bCs/>
          <w:lang w:val="el-GR"/>
        </w:rPr>
        <w:t xml:space="preserve"> Μαρία </w:t>
      </w:r>
      <w:proofErr w:type="spellStart"/>
      <w:r w:rsidR="00767217" w:rsidRPr="00FA54F0">
        <w:rPr>
          <w:rFonts w:eastAsia="Calibri" w:cs="Helvetica"/>
          <w:b/>
          <w:bCs/>
          <w:lang w:val="el-GR"/>
        </w:rPr>
        <w:t>Καραδελή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, </w:t>
      </w:r>
      <w:r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Training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Coordinator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&amp; P.R. </w:t>
      </w:r>
      <w:r w:rsidR="00355EB4" w:rsidRPr="00FA54F0">
        <w:rPr>
          <w:rFonts w:eastAsia="Calibri" w:cs="Helvetica"/>
          <w:b/>
          <w:bCs/>
          <w:lang w:val="el-GR"/>
        </w:rPr>
        <w:t xml:space="preserve">ΕΙΕΠ </w:t>
      </w:r>
      <w:r w:rsidR="00767217" w:rsidRPr="00FA54F0">
        <w:rPr>
          <w:rFonts w:eastAsia="Calibri" w:cs="Helvetica"/>
          <w:bCs/>
          <w:lang w:val="el-GR"/>
        </w:rPr>
        <w:t xml:space="preserve">στο </w:t>
      </w:r>
      <w:r w:rsidR="00F85999" w:rsidRPr="00FA54F0">
        <w:rPr>
          <w:rFonts w:eastAsia="Calibri" w:cs="Helvetica"/>
          <w:bCs/>
          <w:lang w:val="el-GR"/>
        </w:rPr>
        <w:t>τηλέφωνο</w:t>
      </w:r>
      <w:r w:rsidR="00355EB4" w:rsidRPr="00FA54F0">
        <w:rPr>
          <w:rFonts w:eastAsia="Calibri" w:cs="Helvetica"/>
          <w:b/>
          <w:bCs/>
          <w:lang w:val="el-GR"/>
        </w:rPr>
        <w:t xml:space="preserve"> </w:t>
      </w:r>
      <w:r w:rsidR="00767217" w:rsidRPr="00FA54F0">
        <w:rPr>
          <w:rFonts w:eastAsia="Calibri" w:cs="Helvetica"/>
          <w:b/>
          <w:bCs/>
          <w:lang w:val="el-GR"/>
        </w:rPr>
        <w:t>210 6686370</w:t>
      </w:r>
      <w:r w:rsidR="00767217" w:rsidRPr="00FA54F0">
        <w:rPr>
          <w:rFonts w:eastAsia="Calibri" w:cs="Helvetica"/>
          <w:lang w:val="el-GR"/>
        </w:rPr>
        <w:t>,</w:t>
      </w:r>
      <w:r w:rsidR="00F85999" w:rsidRPr="00FA54F0">
        <w:rPr>
          <w:rFonts w:eastAsia="Calibri" w:cs="Helvetica"/>
          <w:b/>
          <w:bCs/>
          <w:lang w:val="el-GR"/>
        </w:rPr>
        <w:t xml:space="preserve"> </w:t>
      </w:r>
      <w:r w:rsidRPr="00FA54F0">
        <w:rPr>
          <w:rFonts w:eastAsia="Calibri" w:cs="Helvetica"/>
          <w:lang w:val="el-GR"/>
        </w:rPr>
        <w:t>ή να στέ</w:t>
      </w:r>
      <w:r w:rsidR="00EE2AE5" w:rsidRPr="00FA54F0">
        <w:rPr>
          <w:rFonts w:eastAsia="Calibri" w:cs="Helvetica"/>
          <w:lang w:val="el-GR"/>
        </w:rPr>
        <w:t xml:space="preserve">λνετε τα μηνύματά </w:t>
      </w:r>
      <w:r w:rsidR="004837E6" w:rsidRPr="00FA54F0">
        <w:rPr>
          <w:rFonts w:eastAsia="Calibri" w:cs="Helvetica"/>
          <w:lang w:val="el-GR"/>
        </w:rPr>
        <w:t>σας στην πιο πάν</w:t>
      </w:r>
      <w:r w:rsidRPr="00FA54F0">
        <w:rPr>
          <w:rFonts w:eastAsia="Calibri" w:cs="Helvetica"/>
          <w:lang w:val="el-GR"/>
        </w:rPr>
        <w:t>ω ηλεκτρονική διεύθυνση.</w:t>
      </w:r>
    </w:p>
    <w:p w:rsidR="003F5929" w:rsidRPr="00001FBC" w:rsidRDefault="00F741AB" w:rsidP="009443E0">
      <w:pPr>
        <w:rPr>
          <w:rFonts w:ascii="Calibri" w:hAnsi="Calibri" w:cs="Tahoma"/>
          <w:i/>
          <w:sz w:val="20"/>
          <w:szCs w:val="20"/>
          <w:lang w:val="el-GR"/>
        </w:rPr>
      </w:pPr>
      <w:r w:rsidRPr="00853811">
        <w:rPr>
          <w:rFonts w:ascii="Calibri" w:hAnsi="Calibri" w:cs="Tahoma"/>
          <w:i/>
          <w:sz w:val="20"/>
          <w:szCs w:val="20"/>
          <w:lang w:val="el-GR"/>
        </w:rPr>
        <w:t xml:space="preserve">Σας ενημερώνουμε ότι κατά την εκπαίδευση ενδέχεται να γίνει λήψη φωτογραφιών για λογαριασμό τόσο του ΕΙΕΠ όσο και του ALBA </w:t>
      </w:r>
      <w:proofErr w:type="spellStart"/>
      <w:r w:rsidRPr="00853811">
        <w:rPr>
          <w:rFonts w:ascii="Calibri" w:hAnsi="Calibri" w:cs="Tahoma"/>
          <w:i/>
          <w:sz w:val="20"/>
          <w:szCs w:val="20"/>
          <w:lang w:val="el-GR"/>
        </w:rPr>
        <w:t>Graduate</w:t>
      </w:r>
      <w:proofErr w:type="spellEnd"/>
      <w:r w:rsidRPr="00853811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853811">
        <w:rPr>
          <w:rFonts w:ascii="Calibri" w:hAnsi="Calibri" w:cs="Tahoma"/>
          <w:i/>
          <w:sz w:val="20"/>
          <w:szCs w:val="20"/>
          <w:lang w:val="el-GR"/>
        </w:rPr>
        <w:t>Business</w:t>
      </w:r>
      <w:proofErr w:type="spellEnd"/>
      <w:r w:rsidRPr="00853811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853811">
        <w:rPr>
          <w:rFonts w:ascii="Calibri" w:hAnsi="Calibri" w:cs="Tahoma"/>
          <w:i/>
          <w:sz w:val="20"/>
          <w:szCs w:val="20"/>
          <w:lang w:val="el-GR"/>
        </w:rPr>
        <w:t>School</w:t>
      </w:r>
      <w:proofErr w:type="spellEnd"/>
      <w:r w:rsidRPr="00853811">
        <w:rPr>
          <w:rFonts w:ascii="Calibri" w:hAnsi="Calibri" w:cs="Tahoma"/>
          <w:i/>
          <w:sz w:val="20"/>
          <w:szCs w:val="20"/>
          <w:lang w:val="el-GR"/>
        </w:rPr>
        <w:t xml:space="preserve">. Οι φωτογραφίες θα δημοσιοποιηθούν (π.χ. ιστοσελίδα, μέσα κοινωνικής δικτύωσης, </w:t>
      </w:r>
      <w:r w:rsidRPr="00853811">
        <w:rPr>
          <w:rFonts w:ascii="Calibri" w:hAnsi="Calibri" w:cs="Tahoma"/>
          <w:i/>
          <w:sz w:val="20"/>
          <w:szCs w:val="20"/>
        </w:rPr>
        <w:t>newsletter</w:t>
      </w:r>
      <w:r w:rsidRPr="00853811">
        <w:rPr>
          <w:rFonts w:ascii="Calibri" w:hAnsi="Calibri" w:cs="Tahoma"/>
          <w:i/>
          <w:sz w:val="20"/>
          <w:szCs w:val="20"/>
          <w:lang w:val="el-GR"/>
        </w:rPr>
        <w:t xml:space="preserve">), στο πλαίσιο της ενημέρωσης για τις </w:t>
      </w:r>
      <w:r w:rsidR="00001FBC" w:rsidRPr="00853811">
        <w:rPr>
          <w:rFonts w:ascii="Calibri" w:hAnsi="Calibri" w:cs="Tahoma"/>
          <w:i/>
          <w:sz w:val="20"/>
          <w:szCs w:val="20"/>
          <w:lang w:val="el-GR"/>
        </w:rPr>
        <w:t>εκπαιδευτικές δράσεις που διοργανώνουν οι δύο φορείς</w:t>
      </w:r>
      <w:r w:rsidRPr="00853811">
        <w:rPr>
          <w:rFonts w:ascii="Calibri" w:hAnsi="Calibri" w:cs="Tahoma"/>
          <w:i/>
          <w:sz w:val="20"/>
          <w:szCs w:val="20"/>
          <w:lang w:val="el-GR"/>
        </w:rPr>
        <w:t>. Εφόσον δεν συναινείτε στη δημοσιοποίηση των φωτογραφιών στις οποίες τυχόν απεικονίζεσθε, παρακαλούμε να συμπληρώσετε το αντίστοιχο πεδίο.  [ …….]</w:t>
      </w:r>
    </w:p>
    <w:sectPr w:rsidR="003F5929" w:rsidRPr="00001FBC" w:rsidSect="004F50C0">
      <w:footerReference w:type="default" r:id="rId11"/>
      <w:pgSz w:w="12240" w:h="15840"/>
      <w:pgMar w:top="851" w:right="1800" w:bottom="851" w:left="180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B1" w:rsidRDefault="00F012B1" w:rsidP="00250FC6">
      <w:pPr>
        <w:spacing w:after="0" w:line="240" w:lineRule="auto"/>
      </w:pPr>
      <w:r>
        <w:separator/>
      </w:r>
    </w:p>
  </w:endnote>
  <w:end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1F3" w:rsidRPr="008951F3" w:rsidRDefault="00CB4F6E" w:rsidP="00EC3FFA">
    <w:pPr>
      <w:pStyle w:val="Footer"/>
      <w:jc w:val="center"/>
      <w:rPr>
        <w:lang w:val="el-GR"/>
      </w:rPr>
    </w:pPr>
    <w:r w:rsidRPr="004F50C0">
      <w:rPr>
        <w:lang w:val="el-GR"/>
      </w:rPr>
      <w:t xml:space="preserve">Το πρόγραμμα σχεδιάστηκε και υλοποιείται σε συνεργασία με το </w:t>
    </w:r>
  </w:p>
  <w:p w:rsidR="00CB4F6E" w:rsidRPr="004F50C0" w:rsidRDefault="00CB4F6E" w:rsidP="00EC3FFA">
    <w:pPr>
      <w:pStyle w:val="Footer"/>
      <w:jc w:val="center"/>
      <w:rPr>
        <w:lang w:val="el-GR"/>
      </w:rPr>
    </w:pPr>
    <w:r w:rsidRPr="00CB4F6E">
      <w:rPr>
        <w:b/>
        <w:lang w:val="el-GR"/>
      </w:rPr>
      <w:t>Ελληνικό Ινστιτούτο Εξυπηρέτησης Πελα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B1" w:rsidRDefault="00F012B1" w:rsidP="00250FC6">
      <w:pPr>
        <w:spacing w:after="0" w:line="240" w:lineRule="auto"/>
      </w:pPr>
      <w:r>
        <w:separator/>
      </w:r>
    </w:p>
  </w:footnote>
  <w:foot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321"/>
    <w:multiLevelType w:val="hybridMultilevel"/>
    <w:tmpl w:val="246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312"/>
    <w:multiLevelType w:val="multilevel"/>
    <w:tmpl w:val="D2D2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911901"/>
    <w:multiLevelType w:val="hybridMultilevel"/>
    <w:tmpl w:val="EB9EC13A"/>
    <w:lvl w:ilvl="0" w:tplc="62B2A4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3E8E"/>
    <w:multiLevelType w:val="hybridMultilevel"/>
    <w:tmpl w:val="14EC0F82"/>
    <w:lvl w:ilvl="0" w:tplc="A38EE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335BD"/>
    <w:multiLevelType w:val="hybridMultilevel"/>
    <w:tmpl w:val="AA04E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97"/>
    <w:rsid w:val="00001FBC"/>
    <w:rsid w:val="0000320D"/>
    <w:rsid w:val="0003467A"/>
    <w:rsid w:val="00044A1D"/>
    <w:rsid w:val="000547E5"/>
    <w:rsid w:val="00063044"/>
    <w:rsid w:val="00070425"/>
    <w:rsid w:val="000B1462"/>
    <w:rsid w:val="0011324D"/>
    <w:rsid w:val="001331EE"/>
    <w:rsid w:val="00153C32"/>
    <w:rsid w:val="001574FC"/>
    <w:rsid w:val="001576A5"/>
    <w:rsid w:val="001B794F"/>
    <w:rsid w:val="001C0B7D"/>
    <w:rsid w:val="001D3016"/>
    <w:rsid w:val="001F0A02"/>
    <w:rsid w:val="00236446"/>
    <w:rsid w:val="0023659E"/>
    <w:rsid w:val="00250FC6"/>
    <w:rsid w:val="00281CCA"/>
    <w:rsid w:val="002A2FAA"/>
    <w:rsid w:val="002D2858"/>
    <w:rsid w:val="002D3F86"/>
    <w:rsid w:val="002F5474"/>
    <w:rsid w:val="00325BF3"/>
    <w:rsid w:val="0033369E"/>
    <w:rsid w:val="00335863"/>
    <w:rsid w:val="003423B5"/>
    <w:rsid w:val="00355EB4"/>
    <w:rsid w:val="00377CF3"/>
    <w:rsid w:val="003A72B7"/>
    <w:rsid w:val="003B1F0F"/>
    <w:rsid w:val="003F5929"/>
    <w:rsid w:val="0046161E"/>
    <w:rsid w:val="004670BC"/>
    <w:rsid w:val="004837E6"/>
    <w:rsid w:val="004A7177"/>
    <w:rsid w:val="004B39B5"/>
    <w:rsid w:val="004E5EC7"/>
    <w:rsid w:val="004E7F52"/>
    <w:rsid w:val="004F50C0"/>
    <w:rsid w:val="004F5119"/>
    <w:rsid w:val="0050693E"/>
    <w:rsid w:val="00515D7E"/>
    <w:rsid w:val="00515E93"/>
    <w:rsid w:val="00517A2D"/>
    <w:rsid w:val="005419B9"/>
    <w:rsid w:val="005426CF"/>
    <w:rsid w:val="005624C0"/>
    <w:rsid w:val="005629F3"/>
    <w:rsid w:val="005B429E"/>
    <w:rsid w:val="005B691A"/>
    <w:rsid w:val="005C55E0"/>
    <w:rsid w:val="005F7E84"/>
    <w:rsid w:val="00616DE0"/>
    <w:rsid w:val="00624EDB"/>
    <w:rsid w:val="0069129A"/>
    <w:rsid w:val="006A4947"/>
    <w:rsid w:val="006C0472"/>
    <w:rsid w:val="006E78DE"/>
    <w:rsid w:val="00702CC8"/>
    <w:rsid w:val="00711AD8"/>
    <w:rsid w:val="00716B84"/>
    <w:rsid w:val="007174AF"/>
    <w:rsid w:val="0074564D"/>
    <w:rsid w:val="00765BDC"/>
    <w:rsid w:val="00767217"/>
    <w:rsid w:val="00781EAD"/>
    <w:rsid w:val="007A0C87"/>
    <w:rsid w:val="007A5F67"/>
    <w:rsid w:val="007C1E9B"/>
    <w:rsid w:val="007C44DA"/>
    <w:rsid w:val="0081387E"/>
    <w:rsid w:val="00853811"/>
    <w:rsid w:val="00864CF7"/>
    <w:rsid w:val="008728DC"/>
    <w:rsid w:val="00876560"/>
    <w:rsid w:val="0089007A"/>
    <w:rsid w:val="008951F3"/>
    <w:rsid w:val="008C2AD4"/>
    <w:rsid w:val="008D59C3"/>
    <w:rsid w:val="008F1C48"/>
    <w:rsid w:val="009443E0"/>
    <w:rsid w:val="0097425E"/>
    <w:rsid w:val="009916C7"/>
    <w:rsid w:val="009D0A4E"/>
    <w:rsid w:val="00A50A9A"/>
    <w:rsid w:val="00AB657F"/>
    <w:rsid w:val="00AC7574"/>
    <w:rsid w:val="00AD26AC"/>
    <w:rsid w:val="00AD445E"/>
    <w:rsid w:val="00B522FA"/>
    <w:rsid w:val="00B558D5"/>
    <w:rsid w:val="00BD1653"/>
    <w:rsid w:val="00BD5BBA"/>
    <w:rsid w:val="00BE77EE"/>
    <w:rsid w:val="00C065B4"/>
    <w:rsid w:val="00C12ACE"/>
    <w:rsid w:val="00C4007C"/>
    <w:rsid w:val="00C46E9B"/>
    <w:rsid w:val="00C52408"/>
    <w:rsid w:val="00C6394B"/>
    <w:rsid w:val="00C6426E"/>
    <w:rsid w:val="00C67C0D"/>
    <w:rsid w:val="00CA1304"/>
    <w:rsid w:val="00CA1F1B"/>
    <w:rsid w:val="00CA52B8"/>
    <w:rsid w:val="00CB4F6E"/>
    <w:rsid w:val="00D7640B"/>
    <w:rsid w:val="00D83F83"/>
    <w:rsid w:val="00DA0EDE"/>
    <w:rsid w:val="00DA1585"/>
    <w:rsid w:val="00DC06AB"/>
    <w:rsid w:val="00DE7FEB"/>
    <w:rsid w:val="00E1460D"/>
    <w:rsid w:val="00EC3427"/>
    <w:rsid w:val="00EC3FFA"/>
    <w:rsid w:val="00EE1E31"/>
    <w:rsid w:val="00EE2AE5"/>
    <w:rsid w:val="00F012B1"/>
    <w:rsid w:val="00F13797"/>
    <w:rsid w:val="00F204B2"/>
    <w:rsid w:val="00F21573"/>
    <w:rsid w:val="00F741AB"/>
    <w:rsid w:val="00F85999"/>
    <w:rsid w:val="00FA54F0"/>
    <w:rsid w:val="00FC0402"/>
    <w:rsid w:val="00FC7AC2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FB07"/>
  <w15:docId w15:val="{5DA4EA30-2059-4EBD-8C7C-9C55A547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7E"/>
  </w:style>
  <w:style w:type="paragraph" w:styleId="Heading1">
    <w:name w:val="heading 1"/>
    <w:basedOn w:val="Normal"/>
    <w:next w:val="Normal"/>
    <w:link w:val="Heading1Char"/>
    <w:uiPriority w:val="9"/>
    <w:qFormat/>
    <w:rsid w:val="008F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3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6"/>
  </w:style>
  <w:style w:type="paragraph" w:styleId="Footer">
    <w:name w:val="footer"/>
    <w:basedOn w:val="Normal"/>
    <w:link w:val="FooterChar"/>
    <w:uiPriority w:val="99"/>
    <w:semiHidden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8953-5526-4687-8C2D-4780A29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med</dc:creator>
  <cp:keywords/>
  <dc:description/>
  <cp:lastModifiedBy>Pappa Maria</cp:lastModifiedBy>
  <cp:revision>94</cp:revision>
  <cp:lastPrinted>2016-11-10T16:25:00Z</cp:lastPrinted>
  <dcterms:created xsi:type="dcterms:W3CDTF">2016-11-08T12:50:00Z</dcterms:created>
  <dcterms:modified xsi:type="dcterms:W3CDTF">2021-12-20T10:51:00Z</dcterms:modified>
</cp:coreProperties>
</file>